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A3" w:rsidRDefault="00B102DF" w:rsidP="008971A3">
      <w:pPr>
        <w:pStyle w:val="a4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971A3" w:rsidRDefault="00B102DF" w:rsidP="008971A3">
      <w:pPr>
        <w:pStyle w:val="a4"/>
        <w:rPr>
          <w:b w:val="0"/>
          <w:sz w:val="32"/>
        </w:rPr>
      </w:pPr>
      <w:r w:rsidRPr="008971A3">
        <w:rPr>
          <w:b w:val="0"/>
        </w:rPr>
        <w:t>Иркутская область</w:t>
      </w:r>
    </w:p>
    <w:p w:rsidR="00B102DF" w:rsidRPr="00873F72" w:rsidRDefault="00E45E9A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="00B102DF" w:rsidRPr="00873F72">
        <w:rPr>
          <w:sz w:val="28"/>
          <w:szCs w:val="28"/>
        </w:rPr>
        <w:t>«город Свирск»</w:t>
      </w:r>
    </w:p>
    <w:p w:rsidR="008971A3" w:rsidRDefault="00B102DF" w:rsidP="008971A3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8971A3" w:rsidRPr="008971A3" w:rsidRDefault="008971A3" w:rsidP="008971A3">
      <w:pPr>
        <w:tabs>
          <w:tab w:val="center" w:pos="4677"/>
          <w:tab w:val="left" w:pos="8120"/>
        </w:tabs>
        <w:jc w:val="center"/>
        <w:rPr>
          <w:sz w:val="32"/>
          <w:szCs w:val="32"/>
        </w:rPr>
      </w:pPr>
    </w:p>
    <w:p w:rsidR="00B102DF" w:rsidRPr="008971A3" w:rsidRDefault="00B102DF" w:rsidP="008971A3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proofErr w:type="gramStart"/>
      <w:r w:rsidRPr="008971A3">
        <w:rPr>
          <w:b/>
          <w:sz w:val="32"/>
          <w:szCs w:val="32"/>
        </w:rPr>
        <w:t>П</w:t>
      </w:r>
      <w:proofErr w:type="gramEnd"/>
      <w:r w:rsidRPr="008971A3">
        <w:rPr>
          <w:b/>
          <w:sz w:val="32"/>
          <w:szCs w:val="32"/>
        </w:rPr>
        <w:t xml:space="preserve"> О С Т А Н О В Л Е Н И Е</w:t>
      </w:r>
    </w:p>
    <w:p w:rsidR="00B102DF" w:rsidRPr="008971A3" w:rsidRDefault="00B102DF" w:rsidP="00B102DF">
      <w:pPr>
        <w:rPr>
          <w:sz w:val="28"/>
          <w:szCs w:val="28"/>
        </w:rPr>
      </w:pPr>
    </w:p>
    <w:p w:rsidR="00B102DF" w:rsidRPr="008971A3" w:rsidRDefault="00B102DF" w:rsidP="00B102DF">
      <w:pPr>
        <w:rPr>
          <w:sz w:val="28"/>
          <w:szCs w:val="28"/>
        </w:rPr>
      </w:pPr>
    </w:p>
    <w:p w:rsidR="00603490" w:rsidRPr="00873F72" w:rsidRDefault="00E45E9A" w:rsidP="00603490">
      <w:pPr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44369" w:rsidRPr="00873F72">
        <w:rPr>
          <w:sz w:val="28"/>
          <w:szCs w:val="28"/>
        </w:rPr>
        <w:t>201</w:t>
      </w:r>
      <w:r w:rsidR="001D45BB">
        <w:rPr>
          <w:sz w:val="28"/>
          <w:szCs w:val="28"/>
        </w:rPr>
        <w:t>7</w:t>
      </w:r>
      <w:r w:rsidR="00E176D9">
        <w:rPr>
          <w:sz w:val="28"/>
          <w:szCs w:val="28"/>
        </w:rPr>
        <w:t xml:space="preserve"> года</w:t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8971A3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 xml:space="preserve">№ </w:t>
      </w:r>
      <w:r>
        <w:rPr>
          <w:sz w:val="28"/>
          <w:szCs w:val="28"/>
        </w:rPr>
        <w:t>518</w:t>
      </w:r>
    </w:p>
    <w:p w:rsidR="00603490" w:rsidRPr="00873F72" w:rsidRDefault="00603490" w:rsidP="00603490">
      <w:pPr>
        <w:rPr>
          <w:sz w:val="28"/>
          <w:szCs w:val="28"/>
        </w:rPr>
      </w:pPr>
    </w:p>
    <w:p w:rsidR="00166593" w:rsidRDefault="00603490" w:rsidP="00166593">
      <w:pPr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</w:t>
      </w:r>
      <w:proofErr w:type="gramStart"/>
      <w:r w:rsidRPr="00873F72">
        <w:rPr>
          <w:sz w:val="28"/>
          <w:szCs w:val="28"/>
        </w:rPr>
        <w:t>муниципальн</w:t>
      </w:r>
      <w:r w:rsidR="00BF469A" w:rsidRPr="00873F72">
        <w:rPr>
          <w:sz w:val="28"/>
          <w:szCs w:val="28"/>
        </w:rPr>
        <w:t>ую</w:t>
      </w:r>
      <w:proofErr w:type="gramEnd"/>
      <w:r w:rsidRPr="00873F72">
        <w:rPr>
          <w:sz w:val="28"/>
          <w:szCs w:val="28"/>
        </w:rPr>
        <w:t xml:space="preserve"> </w:t>
      </w:r>
    </w:p>
    <w:p w:rsidR="00166593" w:rsidRDefault="00166593" w:rsidP="0016659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03490" w:rsidRPr="00873F72">
        <w:rPr>
          <w:sz w:val="28"/>
          <w:szCs w:val="28"/>
        </w:rPr>
        <w:t>рограмм</w:t>
      </w:r>
      <w:r w:rsidR="00BF469A" w:rsidRPr="00873F7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03490" w:rsidRPr="00873F72">
        <w:rPr>
          <w:sz w:val="28"/>
          <w:szCs w:val="28"/>
        </w:rPr>
        <w:t>«</w:t>
      </w:r>
      <w:r w:rsidR="00C262D4">
        <w:rPr>
          <w:sz w:val="28"/>
          <w:szCs w:val="28"/>
        </w:rPr>
        <w:t>Молодежь города Свирска</w:t>
      </w:r>
      <w:r w:rsidR="00E176D9">
        <w:rPr>
          <w:color w:val="000000"/>
          <w:sz w:val="28"/>
          <w:szCs w:val="28"/>
        </w:rPr>
        <w:t xml:space="preserve"> </w:t>
      </w:r>
    </w:p>
    <w:p w:rsidR="00603490" w:rsidRPr="00873F72" w:rsidRDefault="00E176D9" w:rsidP="0016659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</w:t>
      </w:r>
      <w:r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8</w:t>
      </w:r>
      <w:r w:rsidRPr="00205859">
        <w:rPr>
          <w:color w:val="000000"/>
          <w:sz w:val="28"/>
          <w:szCs w:val="28"/>
        </w:rPr>
        <w:t xml:space="preserve"> годы</w:t>
      </w:r>
      <w:r w:rsidR="00603490" w:rsidRPr="00873F72">
        <w:rPr>
          <w:sz w:val="28"/>
          <w:szCs w:val="28"/>
        </w:rPr>
        <w:t>»</w:t>
      </w:r>
    </w:p>
    <w:p w:rsidR="00603490" w:rsidRPr="00873F72" w:rsidRDefault="00603490" w:rsidP="00603490">
      <w:pPr>
        <w:jc w:val="both"/>
        <w:rPr>
          <w:sz w:val="28"/>
          <w:szCs w:val="28"/>
        </w:rPr>
      </w:pPr>
    </w:p>
    <w:p w:rsidR="00B102DF" w:rsidRPr="00873F72" w:rsidRDefault="00BF0C8D" w:rsidP="00244369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102DF" w:rsidRPr="00873F72">
        <w:rPr>
          <w:sz w:val="28"/>
          <w:szCs w:val="28"/>
        </w:rPr>
        <w:t xml:space="preserve">приведения </w:t>
      </w:r>
      <w:r w:rsidR="00244369" w:rsidRPr="00873F72">
        <w:rPr>
          <w:sz w:val="28"/>
          <w:szCs w:val="28"/>
        </w:rPr>
        <w:t>муниципальной программы «</w:t>
      </w:r>
      <w:r w:rsidR="00C262D4">
        <w:rPr>
          <w:sz w:val="28"/>
          <w:szCs w:val="28"/>
        </w:rPr>
        <w:t>Молодежь города Свирска</w:t>
      </w:r>
      <w:r w:rsidR="00C262D4">
        <w:rPr>
          <w:color w:val="000000"/>
          <w:sz w:val="28"/>
          <w:szCs w:val="28"/>
        </w:rPr>
        <w:t xml:space="preserve"> на </w:t>
      </w:r>
      <w:r w:rsidR="00C262D4"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6–</w:t>
      </w:r>
      <w:r w:rsidR="00C262D4"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8</w:t>
      </w:r>
      <w:r w:rsidR="00C262D4" w:rsidRPr="00205859">
        <w:rPr>
          <w:color w:val="000000"/>
          <w:sz w:val="28"/>
          <w:szCs w:val="28"/>
        </w:rPr>
        <w:t xml:space="preserve"> годы</w:t>
      </w:r>
      <w:r w:rsidR="00244369" w:rsidRPr="00873F72">
        <w:rPr>
          <w:sz w:val="28"/>
          <w:szCs w:val="28"/>
        </w:rPr>
        <w:t>»</w:t>
      </w:r>
      <w:r w:rsidR="00B102DF" w:rsidRPr="00873F72">
        <w:rPr>
          <w:sz w:val="28"/>
          <w:szCs w:val="28"/>
        </w:rPr>
        <w:t xml:space="preserve"> в соответствие </w:t>
      </w:r>
      <w:r w:rsidR="008B08DD">
        <w:rPr>
          <w:sz w:val="28"/>
          <w:szCs w:val="28"/>
        </w:rPr>
        <w:t>с местным бюджетом на 2017 год и плановый период 2018 и 2019 годов</w:t>
      </w:r>
      <w:r w:rsidR="00244369" w:rsidRPr="00873F72">
        <w:rPr>
          <w:sz w:val="28"/>
          <w:szCs w:val="28"/>
        </w:rPr>
        <w:t xml:space="preserve">, на основании </w:t>
      </w:r>
      <w:r w:rsidR="00FF1B96">
        <w:rPr>
          <w:sz w:val="28"/>
          <w:szCs w:val="28"/>
        </w:rPr>
        <w:t>статьи</w:t>
      </w:r>
      <w:r w:rsidR="00FF1B96" w:rsidRPr="00873F72">
        <w:rPr>
          <w:sz w:val="28"/>
          <w:szCs w:val="28"/>
        </w:rPr>
        <w:t xml:space="preserve"> </w:t>
      </w:r>
      <w:r w:rsidR="00FF1B96">
        <w:rPr>
          <w:sz w:val="28"/>
          <w:szCs w:val="28"/>
        </w:rPr>
        <w:t>179</w:t>
      </w:r>
      <w:r w:rsidR="00244369" w:rsidRPr="00873F72">
        <w:rPr>
          <w:sz w:val="28"/>
          <w:szCs w:val="28"/>
        </w:rPr>
        <w:t xml:space="preserve"> </w:t>
      </w:r>
      <w:r w:rsidR="00B102DF" w:rsidRPr="00873F72">
        <w:rPr>
          <w:sz w:val="28"/>
          <w:szCs w:val="28"/>
        </w:rPr>
        <w:t xml:space="preserve">Бюджетного кодекса Российской Федерации, руководствуясь </w:t>
      </w:r>
      <w:r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873F72">
        <w:rPr>
          <w:sz w:val="28"/>
          <w:szCs w:val="28"/>
        </w:rPr>
        <w:t>города</w:t>
      </w:r>
    </w:p>
    <w:p w:rsidR="00603490" w:rsidRPr="00873F72" w:rsidRDefault="00B102DF" w:rsidP="00B102DF">
      <w:pPr>
        <w:jc w:val="both"/>
        <w:rPr>
          <w:sz w:val="28"/>
          <w:szCs w:val="28"/>
        </w:rPr>
      </w:pPr>
      <w:proofErr w:type="gramStart"/>
      <w:r w:rsidRPr="00873F72">
        <w:rPr>
          <w:sz w:val="28"/>
          <w:szCs w:val="28"/>
        </w:rPr>
        <w:t>П</w:t>
      </w:r>
      <w:proofErr w:type="gramEnd"/>
      <w:r w:rsidRPr="00873F72">
        <w:rPr>
          <w:sz w:val="28"/>
          <w:szCs w:val="28"/>
        </w:rPr>
        <w:t xml:space="preserve"> О С Т А Н О В Л Я Е Т:</w:t>
      </w:r>
    </w:p>
    <w:p w:rsidR="004F0811" w:rsidRPr="004F0811" w:rsidRDefault="004F0811" w:rsidP="004F0811">
      <w:pPr>
        <w:ind w:firstLine="540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proofErr w:type="gramStart"/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>ести в муниципальную программу «</w:t>
      </w:r>
      <w:r w:rsidR="00C262D4">
        <w:rPr>
          <w:sz w:val="28"/>
          <w:szCs w:val="28"/>
        </w:rPr>
        <w:t>Молодежь города Свирска</w:t>
      </w:r>
      <w:r w:rsidR="00C262D4">
        <w:rPr>
          <w:color w:val="000000"/>
          <w:sz w:val="28"/>
          <w:szCs w:val="28"/>
        </w:rPr>
        <w:t xml:space="preserve"> на </w:t>
      </w:r>
      <w:r w:rsidR="00C262D4"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6–</w:t>
      </w:r>
      <w:r w:rsidR="00C262D4"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8</w:t>
      </w:r>
      <w:r w:rsidR="00C262D4" w:rsidRPr="00205859">
        <w:rPr>
          <w:color w:val="000000"/>
          <w:sz w:val="28"/>
          <w:szCs w:val="28"/>
        </w:rPr>
        <w:t xml:space="preserve">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C262D4" w:rsidRPr="00381787">
        <w:rPr>
          <w:sz w:val="28"/>
          <w:szCs w:val="28"/>
        </w:rPr>
        <w:t xml:space="preserve">03.09.2015 </w:t>
      </w:r>
      <w:r w:rsidR="00C262D4">
        <w:rPr>
          <w:sz w:val="28"/>
          <w:szCs w:val="28"/>
        </w:rPr>
        <w:t>№ 593а (с изменениями от 19.02.2016 № 87, от 29.06.2016 № 467, от 11.07.2016 № 493а, от 27.10.2016 № 799</w:t>
      </w:r>
      <w:r w:rsidR="001D45BB">
        <w:rPr>
          <w:sz w:val="28"/>
          <w:szCs w:val="28"/>
        </w:rPr>
        <w:t>, от 21.12.2016 № 989</w:t>
      </w:r>
      <w:r w:rsidR="00C262D4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следующие изменения:</w:t>
      </w:r>
      <w:proofErr w:type="gramEnd"/>
    </w:p>
    <w:p w:rsidR="004F0811" w:rsidRDefault="006A58D1" w:rsidP="006A58D1">
      <w:pPr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="004F0811"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="00FF2E62" w:rsidRPr="00873F72">
        <w:rPr>
          <w:sz w:val="28"/>
          <w:szCs w:val="28"/>
        </w:rPr>
        <w:t xml:space="preserve"> «Ресурсное обеспечение муниципальной программы</w:t>
      </w:r>
      <w:r w:rsidR="004F0811" w:rsidRPr="004F0811">
        <w:rPr>
          <w:sz w:val="28"/>
          <w:szCs w:val="28"/>
        </w:rPr>
        <w:t>» паспорта</w:t>
      </w:r>
      <w:r w:rsidR="006515AA"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787"/>
        <w:gridCol w:w="2526"/>
        <w:gridCol w:w="846"/>
        <w:gridCol w:w="846"/>
        <w:gridCol w:w="776"/>
        <w:gridCol w:w="434"/>
      </w:tblGrid>
      <w:tr w:rsidR="006A58D1" w:rsidRPr="007922AB" w:rsidTr="006A58D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6A58D1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  <w:r w:rsidRPr="007922AB">
              <w:rPr>
                <w:b/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6</w:t>
            </w:r>
          </w:p>
        </w:tc>
        <w:tc>
          <w:tcPr>
            <w:tcW w:w="0" w:type="auto"/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6A58D1" w:rsidRPr="007922AB" w:rsidRDefault="009B22A6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1D45BB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6A58D1" w:rsidRPr="007922AB" w:rsidRDefault="001474A3" w:rsidP="001474A3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</w:t>
            </w:r>
            <w:r w:rsidR="006A58D1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6A58D1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6A58D1" w:rsidRPr="007922AB" w:rsidRDefault="009B22A6" w:rsidP="001474A3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1474A3">
              <w:rPr>
                <w:color w:val="000000"/>
                <w:sz w:val="28"/>
              </w:rPr>
              <w:t>42,2</w:t>
            </w:r>
          </w:p>
        </w:tc>
        <w:tc>
          <w:tcPr>
            <w:tcW w:w="0" w:type="auto"/>
          </w:tcPr>
          <w:p w:rsidR="006A58D1" w:rsidRPr="007922AB" w:rsidRDefault="001D45BB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6A58D1"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F444B9" w:rsidRDefault="004F0811" w:rsidP="006A58D1">
      <w:pPr>
        <w:ind w:firstLine="708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2</w:t>
      </w:r>
      <w:r w:rsidR="006A58D1">
        <w:rPr>
          <w:sz w:val="28"/>
          <w:szCs w:val="28"/>
        </w:rPr>
        <w:t>)</w:t>
      </w:r>
      <w:r w:rsidRPr="004F0811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>таблицу раздела 3</w:t>
      </w:r>
      <w:r w:rsidR="00F444B9">
        <w:rPr>
          <w:sz w:val="28"/>
          <w:szCs w:val="28"/>
        </w:rPr>
        <w:t>. «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2661"/>
        <w:gridCol w:w="1887"/>
        <w:gridCol w:w="576"/>
        <w:gridCol w:w="780"/>
        <w:gridCol w:w="780"/>
        <w:gridCol w:w="2088"/>
        <w:gridCol w:w="368"/>
      </w:tblGrid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 xml:space="preserve">Период реализации программы </w:t>
            </w:r>
            <w:r w:rsidRPr="006A58D1">
              <w:rPr>
                <w:b/>
                <w:sz w:val="28"/>
                <w:szCs w:val="28"/>
              </w:rPr>
              <w:br/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Финансовые</w:t>
            </w:r>
            <w:r w:rsidRPr="006A58D1">
              <w:rPr>
                <w:b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Внебюджетные</w:t>
            </w:r>
            <w:r w:rsidRPr="006A58D1">
              <w:rPr>
                <w:b/>
                <w:sz w:val="28"/>
                <w:szCs w:val="28"/>
              </w:rPr>
              <w:br/>
            </w:r>
            <w:r w:rsidR="00166593" w:rsidRPr="006A58D1">
              <w:rPr>
                <w:b/>
                <w:sz w:val="28"/>
                <w:szCs w:val="28"/>
              </w:rPr>
              <w:t>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«Молодежь города Свирска на 2016-2018 годы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D45BB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474A3">
              <w:rPr>
                <w:sz w:val="28"/>
                <w:szCs w:val="28"/>
              </w:rPr>
              <w:t>2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D45BB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341A">
              <w:rPr>
                <w:sz w:val="28"/>
                <w:szCs w:val="28"/>
              </w:rPr>
              <w:t>0</w:t>
            </w:r>
            <w:r w:rsidR="006A58D1"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474A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B54EF6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74A3">
              <w:rPr>
                <w:sz w:val="28"/>
                <w:szCs w:val="28"/>
              </w:rPr>
              <w:t>4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B54EF6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58D1"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474A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D45BB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593" w:rsidRPr="006A58D1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D45BB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58D1"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»</w:t>
            </w:r>
            <w:r w:rsidR="006A58D1" w:rsidRPr="006A58D1">
              <w:rPr>
                <w:sz w:val="28"/>
                <w:szCs w:val="28"/>
              </w:rPr>
              <w:t>;</w:t>
            </w:r>
          </w:p>
        </w:tc>
      </w:tr>
    </w:tbl>
    <w:p w:rsidR="00166593" w:rsidRDefault="00166593" w:rsidP="00961734">
      <w:pPr>
        <w:ind w:firstLine="540"/>
        <w:jc w:val="both"/>
        <w:rPr>
          <w:sz w:val="28"/>
          <w:szCs w:val="28"/>
        </w:rPr>
      </w:pPr>
    </w:p>
    <w:p w:rsidR="00575BBE" w:rsidRPr="00873F72" w:rsidRDefault="00F444B9" w:rsidP="001D45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58D1">
        <w:rPr>
          <w:sz w:val="28"/>
          <w:szCs w:val="28"/>
        </w:rPr>
        <w:t>)</w:t>
      </w:r>
      <w:r w:rsidR="001D45BB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>раздел 6</w:t>
      </w:r>
      <w:r>
        <w:rPr>
          <w:sz w:val="28"/>
          <w:szCs w:val="28"/>
        </w:rPr>
        <w:t>. «План мероприятий муниципальной программы» изложить в новой редакции (прилагается)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возложить на </w:t>
      </w:r>
      <w:r w:rsidR="005C34AE">
        <w:rPr>
          <w:sz w:val="28"/>
          <w:szCs w:val="28"/>
        </w:rPr>
        <w:t xml:space="preserve">первого </w:t>
      </w:r>
      <w:r w:rsidR="00603490" w:rsidRPr="006E48F3">
        <w:rPr>
          <w:sz w:val="28"/>
          <w:szCs w:val="28"/>
        </w:rPr>
        <w:t xml:space="preserve">заместителя мэра </w:t>
      </w:r>
      <w:r w:rsidR="005C34AE">
        <w:rPr>
          <w:sz w:val="28"/>
          <w:szCs w:val="28"/>
        </w:rPr>
        <w:t>А.В</w:t>
      </w:r>
      <w:r w:rsidR="00603490" w:rsidRPr="006E48F3">
        <w:rPr>
          <w:sz w:val="28"/>
          <w:szCs w:val="28"/>
        </w:rPr>
        <w:t>.</w:t>
      </w:r>
      <w:r w:rsidR="005C34AE">
        <w:rPr>
          <w:sz w:val="28"/>
          <w:szCs w:val="28"/>
        </w:rPr>
        <w:t xml:space="preserve"> Батуеву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603490" w:rsidRDefault="00603490" w:rsidP="00603490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873F72">
        <w:rPr>
          <w:sz w:val="28"/>
          <w:szCs w:val="28"/>
        </w:rPr>
        <w:t xml:space="preserve"> города Свирска</w:t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971A3">
        <w:rPr>
          <w:sz w:val="28"/>
          <w:szCs w:val="28"/>
        </w:rPr>
        <w:tab/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Орноев</w:t>
      </w:r>
    </w:p>
    <w:p w:rsidR="001C27F9" w:rsidRDefault="001C27F9" w:rsidP="00603490">
      <w:pPr>
        <w:rPr>
          <w:sz w:val="28"/>
          <w:szCs w:val="28"/>
        </w:rPr>
      </w:pPr>
    </w:p>
    <w:p w:rsidR="001C27F9" w:rsidRDefault="001C27F9" w:rsidP="00603490">
      <w:pPr>
        <w:rPr>
          <w:sz w:val="28"/>
          <w:szCs w:val="28"/>
        </w:rPr>
      </w:pPr>
    </w:p>
    <w:p w:rsidR="005B3F77" w:rsidRDefault="005B3F77" w:rsidP="005C4C15">
      <w:pPr>
        <w:tabs>
          <w:tab w:val="left" w:pos="7180"/>
        </w:tabs>
        <w:rPr>
          <w:sz w:val="28"/>
          <w:szCs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166593" w:rsidRDefault="00166593" w:rsidP="005C4C15">
      <w:pPr>
        <w:tabs>
          <w:tab w:val="left" w:pos="7180"/>
        </w:tabs>
        <w:rPr>
          <w:color w:val="000000"/>
          <w:sz w:val="28"/>
        </w:rPr>
      </w:pPr>
    </w:p>
    <w:p w:rsidR="00166593" w:rsidRDefault="00166593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1D45BB" w:rsidRDefault="001D45BB" w:rsidP="005C4C15">
      <w:pPr>
        <w:tabs>
          <w:tab w:val="left" w:pos="7180"/>
        </w:tabs>
        <w:rPr>
          <w:color w:val="000000"/>
          <w:sz w:val="28"/>
        </w:rPr>
      </w:pPr>
    </w:p>
    <w:p w:rsidR="004A3613" w:rsidRDefault="004A3613" w:rsidP="005C4C15">
      <w:pPr>
        <w:tabs>
          <w:tab w:val="left" w:pos="7180"/>
        </w:tabs>
        <w:rPr>
          <w:color w:val="000000"/>
          <w:sz w:val="28"/>
        </w:rPr>
      </w:pPr>
    </w:p>
    <w:p w:rsidR="005C4C15" w:rsidRPr="00390E94" w:rsidRDefault="005C4C15" w:rsidP="005C4C15">
      <w:pPr>
        <w:tabs>
          <w:tab w:val="left" w:pos="7180"/>
        </w:tabs>
        <w:rPr>
          <w:color w:val="000000"/>
          <w:sz w:val="28"/>
        </w:rPr>
      </w:pPr>
    </w:p>
    <w:p w:rsidR="00F444B9" w:rsidRDefault="00F444B9" w:rsidP="00286956">
      <w:pPr>
        <w:tabs>
          <w:tab w:val="left" w:pos="7180"/>
        </w:tabs>
        <w:rPr>
          <w:color w:val="000000"/>
          <w:sz w:val="28"/>
        </w:rPr>
        <w:sectPr w:rsidR="00F444B9" w:rsidSect="006D5F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321D08" w:rsidRDefault="001C0B29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от </w:t>
      </w:r>
      <w:r w:rsidR="008971A3">
        <w:rPr>
          <w:sz w:val="28"/>
        </w:rPr>
        <w:t>31 мая</w:t>
      </w:r>
      <w:r>
        <w:rPr>
          <w:sz w:val="28"/>
        </w:rPr>
        <w:t xml:space="preserve"> 2017</w:t>
      </w:r>
      <w:r w:rsidR="00321D08">
        <w:rPr>
          <w:sz w:val="28"/>
        </w:rPr>
        <w:t xml:space="preserve"> г</w:t>
      </w:r>
      <w:r w:rsidR="008971A3">
        <w:rPr>
          <w:sz w:val="28"/>
        </w:rPr>
        <w:t>ода</w:t>
      </w:r>
      <w:r w:rsidR="00321D08">
        <w:rPr>
          <w:sz w:val="28"/>
        </w:rPr>
        <w:t xml:space="preserve"> № </w:t>
      </w:r>
      <w:r w:rsidR="008971A3">
        <w:rPr>
          <w:sz w:val="28"/>
        </w:rPr>
        <w:t>518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0D218A" w:rsidP="00321D08">
      <w:pPr>
        <w:pStyle w:val="a9"/>
        <w:jc w:val="center"/>
      </w:pPr>
      <w:r w:rsidRPr="00AC145D">
        <w:t>6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5820" w:type="dxa"/>
        <w:jc w:val="center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849"/>
        <w:gridCol w:w="2498"/>
        <w:gridCol w:w="1415"/>
        <w:gridCol w:w="2006"/>
        <w:gridCol w:w="2066"/>
        <w:gridCol w:w="1756"/>
        <w:gridCol w:w="1600"/>
      </w:tblGrid>
      <w:tr w:rsidR="006A58D1" w:rsidRPr="00AC145D" w:rsidTr="00AC145D">
        <w:trPr>
          <w:trHeight w:val="217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DB56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C145D">
              <w:rPr>
                <w:b/>
              </w:rPr>
              <w:br/>
              <w:t>№</w:t>
            </w:r>
            <w:r w:rsidRPr="00AC145D">
              <w:rPr>
                <w:b/>
              </w:rPr>
              <w:br/>
            </w:r>
            <w:proofErr w:type="gramStart"/>
            <w:r w:rsidRPr="00AC145D">
              <w:rPr>
                <w:b/>
              </w:rPr>
              <w:t>п</w:t>
            </w:r>
            <w:proofErr w:type="gramEnd"/>
            <w:r w:rsidRPr="00AC145D">
              <w:rPr>
                <w:b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6A58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 участника 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Срок реализ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Источник</w:t>
            </w:r>
          </w:p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финансир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Объем</w:t>
            </w:r>
          </w:p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финансирования,</w:t>
            </w:r>
          </w:p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тыс. руб.</w:t>
            </w:r>
          </w:p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</w:t>
            </w:r>
          </w:p>
          <w:p w:rsidR="00657663" w:rsidRPr="00AC145D" w:rsidRDefault="00657663" w:rsidP="00AC14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показателя</w:t>
            </w:r>
          </w:p>
          <w:p w:rsidR="00657663" w:rsidRPr="00AC145D" w:rsidRDefault="00657663" w:rsidP="00DB56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объема</w:t>
            </w:r>
            <w:r w:rsidRPr="00AC145D">
              <w:rPr>
                <w:b/>
              </w:rPr>
              <w:br/>
              <w:t>мероприятия,</w:t>
            </w:r>
            <w:r w:rsidRPr="00AC145D">
              <w:rPr>
                <w:b/>
              </w:rPr>
              <w:br/>
              <w:t>единица</w:t>
            </w:r>
            <w:r w:rsidRPr="00AC145D">
              <w:rPr>
                <w:b/>
              </w:rPr>
              <w:br/>
              <w:t xml:space="preserve"> измерения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DB56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Значение</w:t>
            </w:r>
            <w:r w:rsidRPr="00AC145D">
              <w:rPr>
                <w:b/>
              </w:rPr>
              <w:br/>
              <w:t>показателя объема</w:t>
            </w:r>
            <w:r w:rsidRPr="00AC145D">
              <w:rPr>
                <w:b/>
              </w:rPr>
              <w:br/>
              <w:t>мероприятия</w:t>
            </w:r>
            <w:r w:rsidRPr="00AC145D">
              <w:rPr>
                <w:b/>
              </w:rPr>
              <w:br/>
            </w:r>
          </w:p>
        </w:tc>
      </w:tr>
      <w:tr w:rsidR="006A58D1" w:rsidRPr="00AC145D" w:rsidTr="00AC145D">
        <w:trPr>
          <w:trHeight w:val="103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jc w:val="center"/>
            </w:pPr>
            <w:r w:rsidRPr="00AC145D">
              <w:t>Патриотическое и военно-патриотическое воспитание молоде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3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C145D">
            <w:pPr>
              <w:jc w:val="center"/>
            </w:pPr>
            <w:r w:rsidRPr="00AC145D">
              <w:t>Проведение городских военно-спортивных игр «Зарница» и «Орленок»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3" w:rsidRPr="00706481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3" w:rsidRPr="00706481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  <w:r w:rsidRPr="00AC145D">
              <w:t>2</w:t>
            </w:r>
          </w:p>
        </w:tc>
      </w:tr>
      <w:tr w:rsidR="006A58D1" w:rsidRPr="00AC145D" w:rsidTr="00AC145D">
        <w:trPr>
          <w:trHeight w:val="26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706481" w:rsidRDefault="00A71402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706481" w:rsidRDefault="00A71402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3" w:rsidRPr="00706481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3" w:rsidRPr="00706481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</w:p>
        </w:tc>
      </w:tr>
      <w:tr w:rsidR="006A58D1" w:rsidRPr="00AC145D" w:rsidTr="00706481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706481">
        <w:trPr>
          <w:trHeight w:val="17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706481">
        <w:trPr>
          <w:trHeight w:val="1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706481">
        <w:trPr>
          <w:trHeight w:val="1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706481">
        <w:trPr>
          <w:trHeight w:val="1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0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jc w:val="center"/>
            </w:pPr>
            <w:r w:rsidRPr="00AC145D">
              <w:t xml:space="preserve">Проведение мероприятий </w:t>
            </w:r>
            <w:r w:rsidRPr="00AC145D">
              <w:lastRenderedPageBreak/>
              <w:t>направленных на повышение престижа службы в Вооруженных Силах Российской Федераци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МУ «ГМСК»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Городской совет ветеранов войны, труда, Вооруженных сил и правоохранительных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  <w:rPr>
                <w:bCs/>
              </w:rPr>
            </w:pPr>
            <w:r w:rsidRPr="00AC145D">
              <w:rPr>
                <w:bCs/>
              </w:rPr>
              <w:t xml:space="preserve">Финансирование Программой не </w:t>
            </w:r>
            <w:r w:rsidRPr="00AC145D">
              <w:rPr>
                <w:bCs/>
              </w:rPr>
              <w:lastRenderedPageBreak/>
              <w:t>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  <w:rPr>
                <w:bCs/>
              </w:rPr>
            </w:pPr>
            <w:r w:rsidRPr="00AC145D">
              <w:rPr>
                <w:bCs/>
              </w:rPr>
              <w:lastRenderedPageBreak/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  <w:rPr>
                <w:bCs/>
              </w:rPr>
            </w:pPr>
            <w:r w:rsidRPr="00AC145D">
              <w:rPr>
                <w:bCs/>
              </w:rPr>
              <w:t>3</w:t>
            </w: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1.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Участие в областной военно-спортивной игре «Зарница», «Орленок» в фестивалях, слетах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706481">
        <w:trPr>
          <w:trHeight w:val="16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706481">
        <w:trPr>
          <w:trHeight w:val="3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военно-полевых сборов для старшеклассник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 xml:space="preserve">Отдел образования </w:t>
            </w:r>
            <w:r w:rsidR="00827C1E" w:rsidRPr="00AC145D">
              <w:t>МО</w:t>
            </w:r>
            <w:r w:rsidRPr="00AC145D">
              <w:t xml:space="preserve"> «город Свирск»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Воинская ча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Празднование Дней воинской Славы России, проведение мероприятий, посвященных памятным датам в истории Росси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ЦК»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4</w:t>
            </w: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6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 xml:space="preserve">Организация и проведение Дня защитника Отечества, организация Всероссийской акции единого </w:t>
            </w:r>
            <w:r w:rsidRPr="00AC145D">
              <w:lastRenderedPageBreak/>
              <w:t>действия «Георгиевская ленточка» и «Бессмертный полк»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357632" w:rsidP="003074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1</w:t>
            </w:r>
            <w:r w:rsidR="00307419">
              <w:rPr>
                <w:b/>
              </w:rPr>
              <w:t>3</w:t>
            </w:r>
            <w:r w:rsidR="000E1701" w:rsidRPr="00F91125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3</w:t>
            </w:r>
          </w:p>
        </w:tc>
      </w:tr>
      <w:tr w:rsidR="006A58D1" w:rsidRPr="00AC145D" w:rsidTr="00706481">
        <w:trPr>
          <w:trHeight w:val="27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357632" w:rsidP="003074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1</w:t>
            </w:r>
            <w:r w:rsidR="00307419">
              <w:rPr>
                <w:b/>
              </w:rPr>
              <w:t>3</w:t>
            </w:r>
            <w:r w:rsidR="000E1701" w:rsidRPr="00F91125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3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07419" w:rsidP="00A9471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E170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07419" w:rsidP="00A9471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E170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5763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5</w:t>
            </w:r>
            <w:r w:rsidR="000E170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5763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5</w:t>
            </w:r>
            <w:r w:rsidR="000E170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Организация и проведение мероприятий, посвященных празднованию Дня Победы в ВОВ (конкурс рисунка, спортивные соревнования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4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Организация и проведение Дня памяти и скорб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Организация и проведение Дня призывника (осенний и весенний призывы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jc w:val="center"/>
            </w:pPr>
            <w:r w:rsidRPr="00AC145D">
              <w:t>Социально-нравственное оздоровление молодежной сред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326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тренингов, круглых столов по профилактике наркомании, алкоголизма, табакокурения, формированию здорового образа жизни среди подростков и молодё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 xml:space="preserve">Финансирование не предусмотрено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5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2.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родительских собраний по профилактике негативных явлений в семье, ВИЧ, СПИД инфекци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  <w:rPr>
                <w:b/>
              </w:rPr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2</w:t>
            </w:r>
          </w:p>
        </w:tc>
      </w:tr>
      <w:tr w:rsidR="006A58D1" w:rsidRPr="00AC145D" w:rsidTr="00AC145D">
        <w:trPr>
          <w:trHeight w:val="33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общегородских акций, направленных на профилактику наркомании и социально-негативных явлен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trHeight w:val="24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4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Проведение городского студенческого фестиваля «</w:t>
            </w:r>
            <w:proofErr w:type="spellStart"/>
            <w:r w:rsidRPr="00AC145D">
              <w:t>СтудЗима</w:t>
            </w:r>
            <w:proofErr w:type="spellEnd"/>
            <w:r w:rsidRPr="00AC145D">
              <w:t>»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706481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3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1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5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Участие в областном студенческом фестивале «</w:t>
            </w:r>
            <w:proofErr w:type="spellStart"/>
            <w:r w:rsidRPr="00AC145D">
              <w:t>СтудЗима</w:t>
            </w:r>
            <w:proofErr w:type="spellEnd"/>
            <w:r w:rsidRPr="00AC145D">
              <w:t>»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1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1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Мероприятия по противодействию экстремизма в молодежной сред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DB56A1">
            <w:pPr>
              <w:jc w:val="center"/>
            </w:pPr>
            <w:r w:rsidRPr="00AC145D">
              <w:t>Расширение для детей и молодежи экскурсионной деятельности для углубления их знаний о стране и ее народах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2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2.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Реализация комплекса мероприятий по поддержке одаренных подростков и молоде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Ведение банка данных талантливой молоде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Проведение игр КВН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3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Организация и проведение спортивных состязаний для молоде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pStyle w:val="a9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pStyle w:val="a9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pStyle w:val="a9"/>
              <w:jc w:val="center"/>
            </w:pPr>
          </w:p>
        </w:tc>
      </w:tr>
      <w:tr w:rsidR="006A58D1" w:rsidRPr="00AC145D" w:rsidTr="00AC145D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4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Организация празднования Дня молодежи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7708F4" w:rsidP="00B54E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90</w:t>
            </w:r>
            <w:r w:rsidR="000105F1" w:rsidRPr="00706481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1</w:t>
            </w:r>
          </w:p>
        </w:tc>
      </w:tr>
      <w:tr w:rsidR="007708F4" w:rsidRPr="00AC145D" w:rsidTr="00AC145D">
        <w:trPr>
          <w:trHeight w:val="2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AC145D">
            <w:pPr>
              <w:jc w:val="center"/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F4" w:rsidRPr="00706481" w:rsidRDefault="007708F4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F4" w:rsidRPr="00706481" w:rsidRDefault="007708F4" w:rsidP="00B54E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5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AC145D">
            <w:pPr>
              <w:jc w:val="center"/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F91125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F91125" w:rsidRDefault="00844C5D" w:rsidP="007708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4</w:t>
            </w:r>
            <w:r w:rsidR="007708F4" w:rsidRPr="00F91125">
              <w:rPr>
                <w:b/>
              </w:rPr>
              <w:t>0</w:t>
            </w:r>
            <w:r w:rsidR="000105F1" w:rsidRPr="00F91125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F91125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F91125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B54EF6" w:rsidP="00A9471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105F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B54EF6" w:rsidP="00A9471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105F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7708F4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70</w:t>
            </w:r>
            <w:r w:rsidR="000105F1" w:rsidRPr="00706481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1D45BB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BB" w:rsidRPr="00706481" w:rsidRDefault="001D45B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B" w:rsidRPr="00706481" w:rsidRDefault="007708F4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5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AC145D">
            <w:pPr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7708F4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20</w:t>
            </w:r>
            <w:r w:rsidR="000105F1" w:rsidRPr="00706481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844C5D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15</w:t>
            </w:r>
            <w:r w:rsidR="000105F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844C5D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15</w:t>
            </w:r>
            <w:r w:rsidR="000105F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5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Организация и проведение муниципальных этапов областных конкурсов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706481">
        <w:trPr>
          <w:trHeight w:val="23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1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6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Проведение городского конкурса «Молодежь города Свирска в лицах»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7708F4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6</w:t>
            </w:r>
            <w:r w:rsidR="00357632" w:rsidRPr="00706481">
              <w:rPr>
                <w:b/>
              </w:rPr>
              <w:t>5</w:t>
            </w:r>
            <w:r w:rsidR="000105F1" w:rsidRPr="00706481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1</w:t>
            </w:r>
          </w:p>
        </w:tc>
      </w:tr>
      <w:tr w:rsidR="007708F4" w:rsidRPr="00AC145D" w:rsidTr="00AC145D">
        <w:trPr>
          <w:trHeight w:val="21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AC145D">
            <w:pPr>
              <w:jc w:val="center"/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F4" w:rsidRPr="00706481" w:rsidRDefault="007708F4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F4" w:rsidRPr="00706481" w:rsidRDefault="007708F4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35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AC145D">
            <w:pPr>
              <w:jc w:val="center"/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AC145D">
            <w:pPr>
              <w:jc w:val="center"/>
            </w:pPr>
          </w:p>
        </w:tc>
      </w:tr>
      <w:tr w:rsidR="006A58D1" w:rsidRPr="00AC145D" w:rsidTr="00AC145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7708F4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30</w:t>
            </w:r>
            <w:r w:rsidR="000105F1" w:rsidRPr="00706481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7708F4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5</w:t>
            </w:r>
            <w:r w:rsidR="00357632" w:rsidRPr="00706481">
              <w:t>5</w:t>
            </w:r>
            <w:r w:rsidR="000105F1" w:rsidRPr="00706481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1D45BB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BB" w:rsidRPr="00706481" w:rsidRDefault="001D45B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B" w:rsidRPr="00706481" w:rsidRDefault="007708F4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3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7708F4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20</w:t>
            </w:r>
            <w:r w:rsidR="000105F1" w:rsidRPr="00706481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357632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1</w:t>
            </w:r>
            <w:r w:rsidR="000105F1"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357632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1</w:t>
            </w:r>
            <w:r w:rsidR="000105F1"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4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  <w:r w:rsidRPr="00AC145D">
              <w:t>Содействие трудоустройству молоде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657663">
            <w:pPr>
              <w:jc w:val="center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4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Проведение «Ярмарки вакансий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4.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 xml:space="preserve">Организация летней занятости </w:t>
            </w:r>
            <w:r w:rsidRPr="00AC145D">
              <w:lastRenderedPageBreak/>
              <w:t>несовершеннолетних через создание трудового лагеря на базе МУ «ГМСК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МУ «ГМСК»</w:t>
            </w:r>
          </w:p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5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  <w:r w:rsidRPr="00AC145D">
              <w:t>Содействие экономической самостоятельности и предпринимательской деятельности молоде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</w:p>
        </w:tc>
      </w:tr>
      <w:tr w:rsidR="006A58D1" w:rsidRPr="00AC145D" w:rsidTr="00AC145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5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Проведение серии семинаров по основам предпринимательской деятельност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ЦЗН г. Свир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57663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6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F1" w:rsidRPr="00AC145D" w:rsidRDefault="000105F1" w:rsidP="00AC145D">
            <w:pPr>
              <w:jc w:val="center"/>
            </w:pPr>
            <w:r w:rsidRPr="00AC145D">
              <w:t>Поддержка детских и молодежных общественных объединен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57663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</w:p>
        </w:tc>
      </w:tr>
      <w:tr w:rsidR="006A58D1" w:rsidRPr="00AC145D" w:rsidTr="00AC145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6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Создание и развитие детских и молодежных общественных организац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57663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</w:p>
        </w:tc>
      </w:tr>
      <w:tr w:rsidR="006A58D1" w:rsidRPr="00AC145D" w:rsidTr="00AC145D">
        <w:trPr>
          <w:trHeight w:val="84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7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  <w:r w:rsidRPr="00AC145D">
              <w:t>Формирование уважительного отношения к традиционным семейным ценностям, институту брака и материнства, поддержка молодой семь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7.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Организация и проведение конкурса «Молодая семья»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F91125" w:rsidP="003074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1</w:t>
            </w:r>
            <w:r w:rsidR="00307419">
              <w:rPr>
                <w:b/>
              </w:rPr>
              <w:t>7</w:t>
            </w:r>
            <w:r w:rsidR="000105F1" w:rsidRPr="00706481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</w:p>
        </w:tc>
      </w:tr>
      <w:tr w:rsidR="007708F4" w:rsidRPr="00AC145D" w:rsidTr="00AC145D">
        <w:trPr>
          <w:trHeight w:val="2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AC145D">
            <w:pPr>
              <w:jc w:val="center"/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F4" w:rsidRPr="00706481" w:rsidRDefault="007708F4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F4" w:rsidRPr="00706481" w:rsidRDefault="007708F4" w:rsidP="003074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1</w:t>
            </w:r>
            <w:r w:rsidR="00307419">
              <w:rPr>
                <w:b/>
              </w:rPr>
              <w:t>5</w:t>
            </w:r>
            <w:r w:rsidRPr="00706481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F4" w:rsidRPr="00AC145D" w:rsidRDefault="007708F4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706481">
        <w:trPr>
          <w:trHeight w:val="22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307419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05F1" w:rsidRPr="00706481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307419" w:rsidP="00A9471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0105F1" w:rsidRPr="00706481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1D45BB" w:rsidRPr="00AC145D" w:rsidTr="00AC145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BB" w:rsidRPr="00706481" w:rsidRDefault="001D45B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B" w:rsidRPr="00706481" w:rsidRDefault="007708F4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1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5BB" w:rsidRPr="00AC145D" w:rsidRDefault="001D45B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307419" w:rsidP="00A9471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0105F1" w:rsidRPr="00706481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706481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8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  <w:r w:rsidRPr="00AC145D">
              <w:t>Организационное, информационное, материально-техническое и кадровое обеспечение реализации молодежной политики в г. Свирск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AC145D">
        <w:trPr>
          <w:trHeight w:val="56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8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Подготовка ежегодного статистического отчета о положении молоде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8.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Создание базы данных опыта решения проблем</w:t>
            </w:r>
            <w:r w:rsidR="00827C1E" w:rsidRPr="00AC145D">
              <w:t xml:space="preserve"> </w:t>
            </w:r>
            <w:r w:rsidRPr="00AC145D">
              <w:t>молодеж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1" w:rsidRPr="00AC145D" w:rsidRDefault="000105F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8.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jc w:val="center"/>
            </w:pPr>
            <w:r w:rsidRPr="00AC145D">
              <w:t>Участие спортсменов и талантливой молодежи в конкурсах, фестивалях, форумах различного уровня в сфере молодежной политики, а также участие в конкурсах на соискание грантов для реализации программных мероприятий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Отдел по МП,</w:t>
            </w:r>
          </w:p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ФК и</w:t>
            </w:r>
            <w:proofErr w:type="gramStart"/>
            <w:r w:rsidRPr="00AC145D">
              <w:t xml:space="preserve"> С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706481" w:rsidRDefault="001474A3" w:rsidP="00F911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37,</w:t>
            </w:r>
            <w:r w:rsidR="00F91125" w:rsidRPr="00706481">
              <w:rPr>
                <w:b/>
              </w:rPr>
              <w:t>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AC145D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706481" w:rsidRDefault="00A9471F" w:rsidP="00F911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</w:t>
            </w:r>
            <w:r w:rsidR="00F91125" w:rsidRPr="00706481">
              <w:rPr>
                <w:b/>
              </w:rPr>
              <w:t>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706481" w:rsidRDefault="001474A3" w:rsidP="00F911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37,</w:t>
            </w:r>
            <w:r w:rsidR="00F91125" w:rsidRPr="00706481">
              <w:rPr>
                <w:b/>
              </w:rPr>
              <w:t>2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F91125" w:rsidP="00A9471F">
            <w:pPr>
              <w:autoSpaceDE w:val="0"/>
              <w:autoSpaceDN w:val="0"/>
              <w:adjustRightInd w:val="0"/>
              <w:jc w:val="center"/>
            </w:pPr>
            <w:r>
              <w:t>37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9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</w:t>
            </w:r>
            <w:r w:rsidR="001474A3">
              <w:t>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1474A3" w:rsidP="00A9471F">
            <w:pPr>
              <w:autoSpaceDE w:val="0"/>
              <w:autoSpaceDN w:val="0"/>
              <w:adjustRightInd w:val="0"/>
              <w:jc w:val="center"/>
            </w:pPr>
            <w:r>
              <w:t>37,2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706481">
        <w:trPr>
          <w:trHeight w:val="1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БУ ФОК «Олимп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706481" w:rsidRDefault="007708F4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706481">
        <w:trPr>
          <w:trHeight w:val="11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706481" w:rsidRDefault="007708F4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706481">
        <w:trPr>
          <w:trHeight w:val="10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F91125" w:rsidP="00A9471F">
            <w:pPr>
              <w:autoSpaceDE w:val="0"/>
              <w:autoSpaceDN w:val="0"/>
              <w:adjustRightInd w:val="0"/>
              <w:jc w:val="center"/>
            </w:pPr>
            <w: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1474A3" w:rsidP="00A9471F">
            <w:pPr>
              <w:autoSpaceDE w:val="0"/>
              <w:autoSpaceDN w:val="0"/>
              <w:adjustRightInd w:val="0"/>
              <w:jc w:val="center"/>
            </w:pPr>
            <w: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0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706481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706481">
        <w:trPr>
          <w:trHeight w:val="20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706481">
        <w:trPr>
          <w:trHeight w:val="21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0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5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A58D1">
            <w:pPr>
              <w:jc w:val="center"/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КУ «ОАХД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706481" w:rsidRDefault="00A9471F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0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15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6A58D1" w:rsidRPr="00AC145D" w:rsidTr="00AC145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jc w:val="center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jc w:val="center"/>
            </w:pPr>
          </w:p>
        </w:tc>
      </w:tr>
      <w:tr w:rsidR="00A9471F" w:rsidRPr="00AC145D" w:rsidTr="00AC145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jc w:val="center"/>
              <w:rPr>
                <w:b/>
              </w:rPr>
            </w:pPr>
            <w:r w:rsidRPr="00AC145D">
              <w:rPr>
                <w:b/>
              </w:rPr>
              <w:t>Итого по программе:</w:t>
            </w:r>
          </w:p>
          <w:p w:rsidR="00357632" w:rsidRPr="00AC145D" w:rsidRDefault="00357632" w:rsidP="00AC145D">
            <w:pPr>
              <w:jc w:val="center"/>
              <w:rPr>
                <w:b/>
              </w:rPr>
            </w:pPr>
            <w:r w:rsidRPr="00AC145D">
              <w:rPr>
                <w:b/>
              </w:rPr>
              <w:t xml:space="preserve">Областной бюджет – </w:t>
            </w:r>
            <w:r w:rsidR="001D45BB">
              <w:rPr>
                <w:b/>
              </w:rPr>
              <w:t>2</w:t>
            </w:r>
            <w:r w:rsidR="00B54EF6">
              <w:rPr>
                <w:b/>
              </w:rPr>
              <w:t>0</w:t>
            </w:r>
            <w:r w:rsidRPr="00AC145D">
              <w:rPr>
                <w:b/>
              </w:rPr>
              <w:t>0,0 тыс. руб.</w:t>
            </w:r>
          </w:p>
          <w:p w:rsidR="00A9471F" w:rsidRPr="00AC145D" w:rsidRDefault="00357632" w:rsidP="00AC145D">
            <w:pPr>
              <w:jc w:val="center"/>
              <w:rPr>
                <w:b/>
              </w:rPr>
            </w:pPr>
            <w:r w:rsidRPr="00AC145D">
              <w:rPr>
                <w:b/>
              </w:rPr>
              <w:t xml:space="preserve">Местный бюджет – </w:t>
            </w:r>
            <w:r w:rsidR="00B54EF6">
              <w:rPr>
                <w:b/>
              </w:rPr>
              <w:t>122</w:t>
            </w:r>
            <w:r w:rsidRPr="00AC145D">
              <w:rPr>
                <w:b/>
              </w:rPr>
              <w:t>,</w:t>
            </w:r>
            <w:r w:rsidR="00B54EF6">
              <w:rPr>
                <w:b/>
              </w:rPr>
              <w:t>2</w:t>
            </w:r>
            <w:r w:rsidRPr="00AC145D">
              <w:rPr>
                <w:b/>
              </w:rPr>
              <w:t xml:space="preserve"> тыс.</w:t>
            </w:r>
            <w:r w:rsidR="00A9471F" w:rsidRPr="00AC145D">
              <w:rPr>
                <w:b/>
              </w:rPr>
              <w:t xml:space="preserve"> руб.</w:t>
            </w:r>
          </w:p>
          <w:p w:rsidR="00A9471F" w:rsidRDefault="00A9471F" w:rsidP="00AC145D">
            <w:pPr>
              <w:jc w:val="center"/>
              <w:rPr>
                <w:b/>
              </w:rPr>
            </w:pPr>
            <w:r w:rsidRPr="00AC145D">
              <w:rPr>
                <w:b/>
              </w:rPr>
              <w:t>Внебюджетные источники –</w:t>
            </w:r>
            <w:r w:rsidR="00357632" w:rsidRPr="00AC145D">
              <w:rPr>
                <w:b/>
              </w:rPr>
              <w:t xml:space="preserve"> </w:t>
            </w:r>
            <w:r w:rsidRPr="00AC145D">
              <w:rPr>
                <w:b/>
              </w:rPr>
              <w:t>0</w:t>
            </w:r>
            <w:r w:rsidR="00357632" w:rsidRPr="00AC145D">
              <w:rPr>
                <w:b/>
              </w:rPr>
              <w:t>,</w:t>
            </w:r>
            <w:r w:rsidRPr="00AC145D">
              <w:rPr>
                <w:b/>
              </w:rPr>
              <w:t>0</w:t>
            </w:r>
            <w:r w:rsidR="00357632" w:rsidRPr="00AC145D">
              <w:rPr>
                <w:b/>
              </w:rPr>
              <w:t xml:space="preserve"> тыс.</w:t>
            </w:r>
            <w:r w:rsidRPr="00AC145D">
              <w:rPr>
                <w:b/>
              </w:rPr>
              <w:t xml:space="preserve"> руб.</w:t>
            </w:r>
          </w:p>
          <w:p w:rsidR="00B54EF6" w:rsidRPr="00AC145D" w:rsidRDefault="00B54EF6" w:rsidP="001D45BB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за весь период: </w:t>
            </w:r>
            <w:r w:rsidR="001D45BB">
              <w:rPr>
                <w:b/>
              </w:rPr>
              <w:t>3</w:t>
            </w:r>
            <w:r>
              <w:rPr>
                <w:b/>
              </w:rPr>
              <w:t>22,2 тыс. руб.</w:t>
            </w:r>
          </w:p>
        </w:tc>
      </w:tr>
    </w:tbl>
    <w:p w:rsidR="00321D08" w:rsidRPr="00DB56A1" w:rsidRDefault="00321D08" w:rsidP="00DB56A1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Pr="00DB56A1" w:rsidRDefault="00321D08" w:rsidP="00DB56A1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>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Pr="00286956" w:rsidRDefault="00321D08" w:rsidP="00321D08">
      <w:pPr>
        <w:autoSpaceDE w:val="0"/>
        <w:autoSpaceDN w:val="0"/>
        <w:adjustRightInd w:val="0"/>
        <w:outlineLvl w:val="0"/>
        <w:rPr>
          <w:color w:val="000000"/>
          <w:sz w:val="28"/>
        </w:rPr>
      </w:pPr>
      <w:r>
        <w:rPr>
          <w:bCs/>
          <w:sz w:val="28"/>
          <w:szCs w:val="28"/>
        </w:rPr>
        <w:t>физической культуре и спорту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.Г. Ермакова</w:t>
      </w:r>
      <w:bookmarkStart w:id="0" w:name="_GoBack"/>
      <w:bookmarkEnd w:id="0"/>
    </w:p>
    <w:sectPr w:rsidR="00321D08" w:rsidRPr="00286956" w:rsidSect="00AC145D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0"/>
  </w:num>
  <w:num w:numId="8">
    <w:abstractNumId w:val="22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7"/>
  </w:num>
  <w:num w:numId="18">
    <w:abstractNumId w:val="23"/>
  </w:num>
  <w:num w:numId="19">
    <w:abstractNumId w:val="7"/>
  </w:num>
  <w:num w:numId="20">
    <w:abstractNumId w:val="11"/>
  </w:num>
  <w:num w:numId="21">
    <w:abstractNumId w:val="1"/>
  </w:num>
  <w:num w:numId="22">
    <w:abstractNumId w:val="3"/>
  </w:num>
  <w:num w:numId="23">
    <w:abstractNumId w:val="1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B13"/>
    <w:rsid w:val="000234B7"/>
    <w:rsid w:val="00023621"/>
    <w:rsid w:val="00025AD5"/>
    <w:rsid w:val="00027C04"/>
    <w:rsid w:val="00031011"/>
    <w:rsid w:val="00031772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350F"/>
    <w:rsid w:val="000762E4"/>
    <w:rsid w:val="000818C6"/>
    <w:rsid w:val="0008227F"/>
    <w:rsid w:val="00086D7B"/>
    <w:rsid w:val="00090DE2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4F2A"/>
    <w:rsid w:val="00121003"/>
    <w:rsid w:val="00123DD8"/>
    <w:rsid w:val="001272C2"/>
    <w:rsid w:val="00127588"/>
    <w:rsid w:val="00127F8B"/>
    <w:rsid w:val="0013308A"/>
    <w:rsid w:val="001334E8"/>
    <w:rsid w:val="001336FC"/>
    <w:rsid w:val="00135F1E"/>
    <w:rsid w:val="0014265F"/>
    <w:rsid w:val="001474A3"/>
    <w:rsid w:val="00147DEB"/>
    <w:rsid w:val="00150323"/>
    <w:rsid w:val="00156892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C0B29"/>
    <w:rsid w:val="001C27F9"/>
    <w:rsid w:val="001C2BEB"/>
    <w:rsid w:val="001C3022"/>
    <w:rsid w:val="001C40DD"/>
    <w:rsid w:val="001C4200"/>
    <w:rsid w:val="001C62AA"/>
    <w:rsid w:val="001D2A0A"/>
    <w:rsid w:val="001D45BB"/>
    <w:rsid w:val="001D6028"/>
    <w:rsid w:val="001E021F"/>
    <w:rsid w:val="001E37C6"/>
    <w:rsid w:val="001E73AF"/>
    <w:rsid w:val="001F4B06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07419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5ED8"/>
    <w:rsid w:val="003A4377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5BB0"/>
    <w:rsid w:val="004A3157"/>
    <w:rsid w:val="004A3613"/>
    <w:rsid w:val="004A4F03"/>
    <w:rsid w:val="004A50D0"/>
    <w:rsid w:val="004B3297"/>
    <w:rsid w:val="004B674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2155F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F21EA"/>
    <w:rsid w:val="005F2FE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57663"/>
    <w:rsid w:val="00662825"/>
    <w:rsid w:val="00663DEB"/>
    <w:rsid w:val="00671F04"/>
    <w:rsid w:val="0067642E"/>
    <w:rsid w:val="0068185C"/>
    <w:rsid w:val="00683626"/>
    <w:rsid w:val="006865FD"/>
    <w:rsid w:val="00691059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06481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33E37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708F4"/>
    <w:rsid w:val="00780B9A"/>
    <w:rsid w:val="00785C26"/>
    <w:rsid w:val="00786689"/>
    <w:rsid w:val="00790A88"/>
    <w:rsid w:val="0079113C"/>
    <w:rsid w:val="0079211F"/>
    <w:rsid w:val="007947EC"/>
    <w:rsid w:val="007A0A9D"/>
    <w:rsid w:val="007A3408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6C12"/>
    <w:rsid w:val="00894540"/>
    <w:rsid w:val="00896B53"/>
    <w:rsid w:val="008971A3"/>
    <w:rsid w:val="00897F99"/>
    <w:rsid w:val="008A04D5"/>
    <w:rsid w:val="008A15E5"/>
    <w:rsid w:val="008A25BA"/>
    <w:rsid w:val="008A3C72"/>
    <w:rsid w:val="008A6E27"/>
    <w:rsid w:val="008A6EB4"/>
    <w:rsid w:val="008B08DD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2A6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615E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54EF6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C02"/>
    <w:rsid w:val="00D02D26"/>
    <w:rsid w:val="00D044EE"/>
    <w:rsid w:val="00D11051"/>
    <w:rsid w:val="00D1341A"/>
    <w:rsid w:val="00D17B21"/>
    <w:rsid w:val="00D224EF"/>
    <w:rsid w:val="00D27FAD"/>
    <w:rsid w:val="00D31631"/>
    <w:rsid w:val="00D31FF3"/>
    <w:rsid w:val="00D343ED"/>
    <w:rsid w:val="00D40EC0"/>
    <w:rsid w:val="00D425F1"/>
    <w:rsid w:val="00D441FE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92926"/>
    <w:rsid w:val="00DB56A1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44CB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45E9A"/>
    <w:rsid w:val="00E50F9D"/>
    <w:rsid w:val="00E51712"/>
    <w:rsid w:val="00E542D2"/>
    <w:rsid w:val="00E610FF"/>
    <w:rsid w:val="00E64152"/>
    <w:rsid w:val="00E644D7"/>
    <w:rsid w:val="00E6558C"/>
    <w:rsid w:val="00E66534"/>
    <w:rsid w:val="00E7003A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125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1B96"/>
    <w:rsid w:val="00FF2E62"/>
    <w:rsid w:val="00FF36FF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880F-E2C2-43E7-9621-078C2785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О. В. Мамедова</cp:lastModifiedBy>
  <cp:revision>9</cp:revision>
  <cp:lastPrinted>2017-06-15T06:27:00Z</cp:lastPrinted>
  <dcterms:created xsi:type="dcterms:W3CDTF">2017-06-28T07:09:00Z</dcterms:created>
  <dcterms:modified xsi:type="dcterms:W3CDTF">2017-08-04T04:14:00Z</dcterms:modified>
</cp:coreProperties>
</file>